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07" w:rsidRDefault="00BE0E07" w:rsidP="00BE0E07">
      <w:pPr>
        <w:tabs>
          <w:tab w:val="left" w:pos="4820"/>
        </w:tabs>
        <w:spacing w:line="312" w:lineRule="auto"/>
        <w:ind w:left="5103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hy-AM"/>
        </w:rPr>
        <w:t>Նախագիծ</w:t>
      </w:r>
    </w:p>
    <w:p w:rsidR="00326EB1" w:rsidRPr="0015715E" w:rsidRDefault="00326EB1" w:rsidP="000E1E87">
      <w:pPr>
        <w:ind w:left="4253"/>
        <w:jc w:val="center"/>
        <w:rPr>
          <w:rFonts w:ascii="GHEA Grapalat" w:hAnsi="GHEA Grapalat" w:cs="Times LatArm"/>
          <w:b/>
          <w:bCs/>
          <w:i/>
          <w:sz w:val="24"/>
          <w:szCs w:val="24"/>
          <w:lang w:val="hy-AM"/>
        </w:rPr>
      </w:pPr>
      <w:bookmarkStart w:id="0" w:name="_GoBack"/>
      <w:bookmarkEnd w:id="0"/>
    </w:p>
    <w:p w:rsidR="00326EB1" w:rsidRPr="00326EB1" w:rsidRDefault="00326EB1" w:rsidP="00326EB1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326EB1">
        <w:rPr>
          <w:rFonts w:ascii="Arial LatArm" w:hAnsi="Arial LatArm"/>
          <w:sz w:val="24"/>
          <w:szCs w:val="24"/>
          <w:lang w:val="hy-AM"/>
        </w:rPr>
        <w:t>§</w:t>
      </w:r>
      <w:r>
        <w:rPr>
          <w:rFonts w:ascii="GHEA Grapalat" w:hAnsi="GHEA Grapalat"/>
          <w:sz w:val="24"/>
          <w:szCs w:val="24"/>
          <w:lang w:val="hy-AM"/>
        </w:rPr>
        <w:t>ՀԱՅԱՍՏԱՆԻ ՖԻԶԻԿԱԿԱՆ ԿՈՒԼՏՈՒՐԱՅԻ ԵՎ ՍՊՈՐՏԻ ՊԵՏԱԿԱՆ ԻՆՍՏԻՏՈՒՏ</w:t>
      </w:r>
      <w:r>
        <w:rPr>
          <w:rFonts w:ascii="Arial LatArm" w:hAnsi="Arial LatArm"/>
          <w:sz w:val="24"/>
          <w:szCs w:val="24"/>
          <w:lang w:val="hy-AM"/>
        </w:rPr>
        <w:t>¦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EB1">
        <w:rPr>
          <w:rFonts w:ascii="GHEA Grapalat" w:hAnsi="GHEA Grapalat"/>
          <w:sz w:val="24"/>
          <w:szCs w:val="24"/>
          <w:lang w:val="hy-AM"/>
        </w:rPr>
        <w:t>ՀԻՄՆԱԴՐԱՄ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326EB1">
        <w:rPr>
          <w:rFonts w:ascii="Arial LatArm" w:hAnsi="Arial LatArm"/>
          <w:sz w:val="24"/>
          <w:szCs w:val="24"/>
          <w:lang w:val="hy-AM"/>
        </w:rPr>
        <w:t>§</w:t>
      </w:r>
      <w:r>
        <w:rPr>
          <w:rFonts w:ascii="GHEA Grapalat" w:hAnsi="GHEA Grapalat"/>
          <w:sz w:val="24"/>
          <w:szCs w:val="24"/>
          <w:lang w:val="hy-AM"/>
        </w:rPr>
        <w:t>ՄԱՍՆԱԳԻՏԱԿԱՆ ՄԱՆԿԱՎԱՐԺՈՒԹՅՈՒՆ» ՄԱՍՆԱԳԻՏՈՒԹՅԱՆ, «ՖԻԶԻԿԱԿԱՆ ԴԱՍՏԻԱՐԱԿՈՒԹՅՈՒՆ ԵՎ ՍՊՈՐԱՅԻՆ ՄԱՐԶՈՒՄՆԵՐ</w:t>
      </w:r>
      <w:r w:rsidR="009D53A7" w:rsidRPr="009D53A7">
        <w:rPr>
          <w:rFonts w:ascii="GHEA Grapalat" w:hAnsi="GHEA Grapalat"/>
          <w:sz w:val="24"/>
          <w:szCs w:val="24"/>
          <w:lang w:val="hy-AM"/>
        </w:rPr>
        <w:t xml:space="preserve">                          </w:t>
      </w:r>
      <w:r w:rsidR="009D53A7" w:rsidRPr="009D53A7">
        <w:rPr>
          <w:rFonts w:ascii="GHEA Grapalat" w:hAnsi="GHEA Grapalat"/>
          <w:b/>
          <w:i/>
          <w:sz w:val="24"/>
          <w:szCs w:val="24"/>
          <w:lang w:val="hy-AM"/>
        </w:rPr>
        <w:t>(</w:t>
      </w:r>
      <w:r w:rsidRPr="009D53A7">
        <w:rPr>
          <w:rFonts w:ascii="GHEA Grapalat" w:hAnsi="GHEA Grapalat"/>
          <w:b/>
          <w:i/>
          <w:sz w:val="24"/>
          <w:szCs w:val="24"/>
          <w:lang w:val="hy-AM"/>
        </w:rPr>
        <w:t xml:space="preserve"> ՍՊՈՐՏԱՅԻՆ ՊԱՐԵՐ</w:t>
      </w:r>
      <w:r w:rsidR="009D53A7" w:rsidRPr="009D53A7">
        <w:rPr>
          <w:rFonts w:ascii="GHEA Grapalat" w:hAnsi="GHEA Grapalat"/>
          <w:b/>
          <w:i/>
          <w:sz w:val="24"/>
          <w:szCs w:val="24"/>
          <w:lang w:val="hy-AM"/>
        </w:rPr>
        <w:t xml:space="preserve"> ) </w:t>
      </w:r>
      <w:r>
        <w:rPr>
          <w:rFonts w:ascii="Arial LatArm" w:hAnsi="Arial LatArm"/>
          <w:sz w:val="24"/>
          <w:szCs w:val="24"/>
          <w:lang w:val="hy-AM"/>
        </w:rPr>
        <w:t xml:space="preserve">¦ </w:t>
      </w:r>
      <w:r>
        <w:rPr>
          <w:rFonts w:ascii="GHEA Grapalat" w:hAnsi="GHEA Grapalat"/>
          <w:sz w:val="24"/>
          <w:szCs w:val="24"/>
          <w:lang w:val="hy-AM"/>
        </w:rPr>
        <w:t xml:space="preserve">ԲԱԿԱԼԱՎՐԻ ԿՐԹԱԿԱՆ ԾՐԱԳՐՈՎ  </w:t>
      </w:r>
    </w:p>
    <w:p w:rsidR="00326EB1" w:rsidRDefault="00326EB1" w:rsidP="00326EB1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1</w:t>
      </w:r>
      <w:r w:rsidRPr="00326EB1">
        <w:rPr>
          <w:rFonts w:ascii="GHEA Grapalat" w:hAnsi="GHEA Grapalat"/>
          <w:sz w:val="24"/>
          <w:szCs w:val="24"/>
          <w:lang w:val="hy-AM"/>
        </w:rPr>
        <w:t xml:space="preserve">-2022 </w:t>
      </w:r>
      <w:r>
        <w:rPr>
          <w:rFonts w:ascii="GHEA Grapalat" w:hAnsi="GHEA Grapalat"/>
          <w:sz w:val="24"/>
          <w:szCs w:val="24"/>
          <w:lang w:val="hy-AM"/>
        </w:rPr>
        <w:t xml:space="preserve">ՈՒՍՈՒՄՆԱԿԱՆ ՏԱՐՎԱ  </w:t>
      </w:r>
      <w:r w:rsidRPr="00326EB1">
        <w:rPr>
          <w:rFonts w:ascii="GHEA Grapalat" w:hAnsi="GHEA Grapalat"/>
          <w:sz w:val="24"/>
          <w:szCs w:val="24"/>
          <w:lang w:val="hy-AM"/>
        </w:rPr>
        <w:t xml:space="preserve">ԱՌԿԱ </w:t>
      </w:r>
      <w:r>
        <w:rPr>
          <w:rFonts w:ascii="GHEA Grapalat" w:hAnsi="GHEA Grapalat"/>
          <w:sz w:val="24"/>
          <w:szCs w:val="24"/>
          <w:lang w:val="hy-AM"/>
        </w:rPr>
        <w:t xml:space="preserve"> ԵՎ ՀԵՌԱԿԱ ՈՒՍՈՒՑՄԱՆ ԸՆԴՈՒՆԵԼՈՒԹՅԱՆ ՔՆՆՈՒԹՅՈՒՆՆԵՐԻ ՆՈՐՄԵՐԸ ԵՎ ԳՆԱՀԱՏՄԱՆ ՉԱՓ</w:t>
      </w:r>
      <w:r w:rsidRPr="00326EB1">
        <w:rPr>
          <w:rFonts w:ascii="GHEA Grapalat" w:hAnsi="GHEA Grapalat"/>
          <w:sz w:val="24"/>
          <w:szCs w:val="24"/>
          <w:lang w:val="hy-AM"/>
        </w:rPr>
        <w:t>ՈՐՈ</w:t>
      </w:r>
      <w:r>
        <w:rPr>
          <w:rFonts w:ascii="GHEA Grapalat" w:hAnsi="GHEA Grapalat"/>
          <w:sz w:val="24"/>
          <w:szCs w:val="24"/>
          <w:lang w:val="hy-AM"/>
        </w:rPr>
        <w:t>Շ</w:t>
      </w:r>
      <w:r w:rsidRPr="00326EB1">
        <w:rPr>
          <w:rFonts w:ascii="GHEA Grapalat" w:hAnsi="GHEA Grapalat"/>
          <w:sz w:val="24"/>
          <w:szCs w:val="24"/>
          <w:lang w:val="hy-AM"/>
        </w:rPr>
        <w:t>ԻՉ</w:t>
      </w:r>
      <w:r>
        <w:rPr>
          <w:rFonts w:ascii="GHEA Grapalat" w:hAnsi="GHEA Grapalat"/>
          <w:sz w:val="24"/>
          <w:szCs w:val="24"/>
          <w:lang w:val="hy-AM"/>
        </w:rPr>
        <w:t>ՆԵՐԸ</w:t>
      </w:r>
    </w:p>
    <w:p w:rsidR="00503DD0" w:rsidRPr="0015715E" w:rsidRDefault="00503DD0" w:rsidP="001A1BEC">
      <w:pPr>
        <w:spacing w:after="0" w:line="360" w:lineRule="auto"/>
        <w:jc w:val="right"/>
        <w:rPr>
          <w:rFonts w:ascii="GHEA Grapalat" w:hAnsi="GHEA Grapalat" w:cs="Times New Roman"/>
          <w:sz w:val="24"/>
          <w:szCs w:val="24"/>
          <w:lang w:val="hy-AM"/>
        </w:rPr>
      </w:pPr>
    </w:p>
    <w:p w:rsidR="009D252B" w:rsidRPr="009D252B" w:rsidRDefault="009D252B" w:rsidP="009D252B">
      <w:pPr>
        <w:spacing w:after="0" w:line="360" w:lineRule="auto"/>
        <w:jc w:val="center"/>
        <w:rPr>
          <w:rFonts w:ascii="GHEA Grapalat" w:hAnsi="GHEA Grapalat" w:cs="Times New Roman"/>
          <w:b/>
          <w:caps/>
          <w:sz w:val="24"/>
          <w:szCs w:val="24"/>
          <w:lang w:val="hy-AM"/>
        </w:rPr>
      </w:pPr>
    </w:p>
    <w:p w:rsidR="00503DD0" w:rsidRPr="001A1BEC" w:rsidRDefault="00503DD0" w:rsidP="009D252B">
      <w:pPr>
        <w:spacing w:after="0" w:line="360" w:lineRule="auto"/>
        <w:ind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A1BEC">
        <w:rPr>
          <w:rFonts w:ascii="GHEA Grapalat" w:hAnsi="GHEA Grapalat" w:cs="Times New Roman"/>
          <w:sz w:val="24"/>
          <w:szCs w:val="24"/>
          <w:lang w:val="hy-AM"/>
        </w:rPr>
        <w:t>Ընդունելության քննություններն անցկացվում են 3 ծրագրերով՝</w:t>
      </w:r>
    </w:p>
    <w:p w:rsidR="00503DD0" w:rsidRPr="001A1BEC" w:rsidRDefault="00503DD0" w:rsidP="009D252B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A1BEC">
        <w:rPr>
          <w:rFonts w:ascii="GHEA Grapalat" w:hAnsi="GHEA Grapalat" w:cs="Times New Roman"/>
          <w:sz w:val="24"/>
          <w:szCs w:val="24"/>
          <w:lang w:val="hy-AM"/>
        </w:rPr>
        <w:t>Լատինաամերիկյան ծրագիր՝ սամբա, չա-չա-չա, ռումբա, պասադոբլ, ջայվ։</w:t>
      </w:r>
    </w:p>
    <w:p w:rsidR="00503DD0" w:rsidRPr="001A1BEC" w:rsidRDefault="00503DD0" w:rsidP="009D252B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A1BEC">
        <w:rPr>
          <w:rFonts w:ascii="GHEA Grapalat" w:hAnsi="GHEA Grapalat" w:cs="Times New Roman"/>
          <w:sz w:val="24"/>
          <w:szCs w:val="24"/>
          <w:lang w:val="hy-AM"/>
        </w:rPr>
        <w:t>Եվրոպական ծրագիր՝ դանդաղ վալս, տանգո, վիեննական վալս, դանդաղ ֆոկստրոտ, կվիկստեպ։</w:t>
      </w:r>
    </w:p>
    <w:p w:rsidR="00503DD0" w:rsidRPr="001A1BEC" w:rsidRDefault="00503DD0" w:rsidP="009D252B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A1BEC">
        <w:rPr>
          <w:rFonts w:ascii="GHEA Grapalat" w:hAnsi="GHEA Grapalat" w:cs="Times New Roman"/>
          <w:sz w:val="24"/>
          <w:szCs w:val="24"/>
          <w:lang w:val="hy-AM"/>
        </w:rPr>
        <w:t>Անհատական կամ զուգապար՝ 1,5-2 րեպե տևողությամբ պար, նախօրոք կազմված բովանդակությամբ։</w:t>
      </w:r>
    </w:p>
    <w:p w:rsidR="008B6B7F" w:rsidRPr="001A1BEC" w:rsidRDefault="008B6B7F" w:rsidP="001A1BEC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63787B" w:rsidRPr="009D252B" w:rsidRDefault="008B6B7F" w:rsidP="001A1BEC">
      <w:pPr>
        <w:spacing w:after="0" w:line="360" w:lineRule="auto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9D252B">
        <w:rPr>
          <w:rFonts w:ascii="GHEA Grapalat" w:hAnsi="GHEA Grapalat" w:cs="Times New Roman"/>
          <w:b/>
          <w:sz w:val="24"/>
          <w:szCs w:val="24"/>
          <w:lang w:val="hy-AM"/>
        </w:rPr>
        <w:t>ԼԱՏԻՆԱԱՄԵՐԻԿՅԱՆ  ԾՐԱԳԻ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4142"/>
        <w:gridCol w:w="716"/>
        <w:gridCol w:w="461"/>
        <w:gridCol w:w="2711"/>
        <w:gridCol w:w="792"/>
      </w:tblGrid>
      <w:tr w:rsidR="00AA00BB" w:rsidRPr="001A1BEC" w:rsidTr="009D252B">
        <w:tc>
          <w:tcPr>
            <w:tcW w:w="5391" w:type="dxa"/>
            <w:gridSpan w:val="3"/>
          </w:tcPr>
          <w:p w:rsidR="00AA00BB" w:rsidRPr="001A1BEC" w:rsidRDefault="00AA00BB" w:rsidP="001A1BEC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ՍԱՄԲԱ</w:t>
            </w:r>
          </w:p>
        </w:tc>
        <w:tc>
          <w:tcPr>
            <w:tcW w:w="3964" w:type="dxa"/>
            <w:gridSpan w:val="3"/>
          </w:tcPr>
          <w:p w:rsidR="00AA00BB" w:rsidRPr="001A1BEC" w:rsidRDefault="00AA00BB" w:rsidP="001A1BEC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ՉԱ-ՉԱ-ՉԱ</w:t>
            </w:r>
          </w:p>
        </w:tc>
      </w:tr>
      <w:tr w:rsidR="00AA00BB" w:rsidRPr="001A1BEC" w:rsidTr="009D252B">
        <w:tc>
          <w:tcPr>
            <w:tcW w:w="533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414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իմնական քայլ</w:t>
            </w:r>
          </w:p>
        </w:tc>
        <w:tc>
          <w:tcPr>
            <w:tcW w:w="716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0,5</w:t>
            </w:r>
          </w:p>
        </w:tc>
        <w:tc>
          <w:tcPr>
            <w:tcW w:w="461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2711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իմնական քայլ</w:t>
            </w:r>
          </w:p>
        </w:tc>
        <w:tc>
          <w:tcPr>
            <w:tcW w:w="79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0,5</w:t>
            </w:r>
          </w:p>
        </w:tc>
      </w:tr>
      <w:tr w:rsidR="00AA00BB" w:rsidRPr="001A1BEC" w:rsidTr="009D252B">
        <w:tc>
          <w:tcPr>
            <w:tcW w:w="533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414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վիսկ աջ և ձախ</w:t>
            </w:r>
          </w:p>
        </w:tc>
        <w:tc>
          <w:tcPr>
            <w:tcW w:w="716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2711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նյու-յորք</w:t>
            </w:r>
          </w:p>
        </w:tc>
        <w:tc>
          <w:tcPr>
            <w:tcW w:w="79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AA00BB" w:rsidRPr="001A1BEC" w:rsidTr="009D252B">
        <w:tc>
          <w:tcPr>
            <w:tcW w:w="533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414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ամբա քայլ կռուզադո</w:t>
            </w:r>
          </w:p>
        </w:tc>
        <w:tc>
          <w:tcPr>
            <w:tcW w:w="716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2711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ձեռք-ձեռքի</w:t>
            </w:r>
          </w:p>
        </w:tc>
        <w:tc>
          <w:tcPr>
            <w:tcW w:w="79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AA00BB" w:rsidRPr="001A1BEC" w:rsidTr="009D252B">
        <w:tc>
          <w:tcPr>
            <w:tcW w:w="533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414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ռաջընթաց ֆոտո բոգո</w:t>
            </w:r>
          </w:p>
        </w:tc>
        <w:tc>
          <w:tcPr>
            <w:tcW w:w="716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2711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փոտ պտույտ</w:t>
            </w:r>
          </w:p>
        </w:tc>
        <w:tc>
          <w:tcPr>
            <w:tcW w:w="79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AA00BB" w:rsidRPr="001A1BEC" w:rsidTr="009D252B">
        <w:tc>
          <w:tcPr>
            <w:tcW w:w="533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414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ետընթաց բոտո ֆոգո</w:t>
            </w:r>
          </w:p>
        </w:tc>
        <w:tc>
          <w:tcPr>
            <w:tcW w:w="716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2711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եռակի չա-չա-չա</w:t>
            </w:r>
          </w:p>
        </w:tc>
        <w:tc>
          <w:tcPr>
            <w:tcW w:w="79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AA00BB" w:rsidRPr="001A1BEC" w:rsidTr="009D252B">
        <w:tc>
          <w:tcPr>
            <w:tcW w:w="533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  <w:tc>
          <w:tcPr>
            <w:tcW w:w="414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կորտա ջակա</w:t>
            </w:r>
          </w:p>
        </w:tc>
        <w:tc>
          <w:tcPr>
            <w:tcW w:w="716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  <w:tc>
          <w:tcPr>
            <w:tcW w:w="2711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ովհար</w:t>
            </w:r>
          </w:p>
        </w:tc>
        <w:tc>
          <w:tcPr>
            <w:tcW w:w="79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AA00BB" w:rsidRPr="001A1BEC" w:rsidTr="009D252B">
        <w:tc>
          <w:tcPr>
            <w:tcW w:w="533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7</w:t>
            </w:r>
          </w:p>
        </w:tc>
        <w:tc>
          <w:tcPr>
            <w:tcW w:w="414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ամբա քայլ տեղում</w:t>
            </w:r>
          </w:p>
        </w:tc>
        <w:tc>
          <w:tcPr>
            <w:tcW w:w="716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  <w:tc>
          <w:tcPr>
            <w:tcW w:w="461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7</w:t>
            </w:r>
          </w:p>
        </w:tc>
        <w:tc>
          <w:tcPr>
            <w:tcW w:w="2711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լիմանա</w:t>
            </w:r>
          </w:p>
        </w:tc>
        <w:tc>
          <w:tcPr>
            <w:tcW w:w="79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AA00BB" w:rsidRPr="001A1BEC" w:rsidTr="009D252B">
        <w:tc>
          <w:tcPr>
            <w:tcW w:w="533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8</w:t>
            </w:r>
          </w:p>
        </w:tc>
        <w:tc>
          <w:tcPr>
            <w:tcW w:w="414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վոլտա</w:t>
            </w:r>
          </w:p>
        </w:tc>
        <w:tc>
          <w:tcPr>
            <w:tcW w:w="716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  <w:tc>
          <w:tcPr>
            <w:tcW w:w="461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8</w:t>
            </w:r>
          </w:p>
        </w:tc>
        <w:tc>
          <w:tcPr>
            <w:tcW w:w="2711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ական</w:t>
            </w:r>
          </w:p>
        </w:tc>
        <w:tc>
          <w:tcPr>
            <w:tcW w:w="79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AA00BB" w:rsidRPr="001A1BEC" w:rsidTr="009D252B">
        <w:tc>
          <w:tcPr>
            <w:tcW w:w="533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lastRenderedPageBreak/>
              <w:t>9</w:t>
            </w:r>
          </w:p>
        </w:tc>
        <w:tc>
          <w:tcPr>
            <w:tcW w:w="414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ոլո վոլտա տեղում</w:t>
            </w:r>
          </w:p>
        </w:tc>
        <w:tc>
          <w:tcPr>
            <w:tcW w:w="716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  <w:tc>
          <w:tcPr>
            <w:tcW w:w="461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9</w:t>
            </w:r>
          </w:p>
        </w:tc>
        <w:tc>
          <w:tcPr>
            <w:tcW w:w="2711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փակ հիփ թվիստ</w:t>
            </w:r>
          </w:p>
        </w:tc>
        <w:tc>
          <w:tcPr>
            <w:tcW w:w="79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8B6B7F" w:rsidRPr="001A1BEC" w:rsidTr="009D252B">
        <w:tc>
          <w:tcPr>
            <w:tcW w:w="5391" w:type="dxa"/>
            <w:gridSpan w:val="3"/>
          </w:tcPr>
          <w:p w:rsidR="008B6B7F" w:rsidRPr="001A1BEC" w:rsidRDefault="008B6B7F" w:rsidP="009D252B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   միավոր</w:t>
            </w:r>
          </w:p>
        </w:tc>
        <w:tc>
          <w:tcPr>
            <w:tcW w:w="3964" w:type="dxa"/>
            <w:gridSpan w:val="3"/>
          </w:tcPr>
          <w:p w:rsidR="008B6B7F" w:rsidRPr="001A1BEC" w:rsidRDefault="008B6B7F" w:rsidP="009D252B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   միավոր</w:t>
            </w:r>
          </w:p>
        </w:tc>
      </w:tr>
      <w:tr w:rsidR="008B6B7F" w:rsidRPr="001A1BEC" w:rsidTr="009D252B">
        <w:tc>
          <w:tcPr>
            <w:tcW w:w="5391" w:type="dxa"/>
            <w:gridSpan w:val="3"/>
          </w:tcPr>
          <w:p w:rsidR="008B6B7F" w:rsidRPr="001A1BEC" w:rsidRDefault="008B6B7F" w:rsidP="001A1BEC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ՊԱՍԱԴՈԲԼ</w:t>
            </w:r>
          </w:p>
        </w:tc>
        <w:tc>
          <w:tcPr>
            <w:tcW w:w="3964" w:type="dxa"/>
            <w:gridSpan w:val="3"/>
          </w:tcPr>
          <w:p w:rsidR="008B6B7F" w:rsidRPr="001A1BEC" w:rsidRDefault="008B6B7F" w:rsidP="001A1BEC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ՌՈՒՄԲԱ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յուռ պլաս</w:t>
            </w:r>
          </w:p>
        </w:tc>
        <w:tc>
          <w:tcPr>
            <w:tcW w:w="716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271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իմնական քայլ</w:t>
            </w:r>
          </w:p>
        </w:tc>
        <w:tc>
          <w:tcPr>
            <w:tcW w:w="79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0,5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իմնական քայլ</w:t>
            </w:r>
          </w:p>
        </w:tc>
        <w:tc>
          <w:tcPr>
            <w:tcW w:w="716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271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նյու-յորք</w:t>
            </w:r>
          </w:p>
        </w:tc>
        <w:tc>
          <w:tcPr>
            <w:tcW w:w="79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0,5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պպել</w:t>
            </w:r>
          </w:p>
        </w:tc>
        <w:tc>
          <w:tcPr>
            <w:tcW w:w="716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271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ձեռք-ձեռքի</w:t>
            </w:r>
          </w:p>
        </w:tc>
        <w:tc>
          <w:tcPr>
            <w:tcW w:w="79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շասսե աջ և ձախ բարձրանալով և առանց բարձրանալու</w:t>
            </w:r>
          </w:p>
        </w:tc>
        <w:tc>
          <w:tcPr>
            <w:tcW w:w="716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271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փոտ պտույտ</w:t>
            </w:r>
          </w:p>
        </w:tc>
        <w:tc>
          <w:tcPr>
            <w:tcW w:w="79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պրոմենադ օղակ</w:t>
            </w:r>
          </w:p>
        </w:tc>
        <w:tc>
          <w:tcPr>
            <w:tcW w:w="716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271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իմնական քայլ առաջ և հետ</w:t>
            </w:r>
          </w:p>
        </w:tc>
        <w:tc>
          <w:tcPr>
            <w:tcW w:w="79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փակ պրոմենադ</w:t>
            </w:r>
          </w:p>
        </w:tc>
        <w:tc>
          <w:tcPr>
            <w:tcW w:w="716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  <w:tc>
          <w:tcPr>
            <w:tcW w:w="271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քայլ կողմ</w:t>
            </w:r>
          </w:p>
        </w:tc>
        <w:tc>
          <w:tcPr>
            <w:tcW w:w="79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7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շասսե պլաշ</w:t>
            </w:r>
          </w:p>
        </w:tc>
        <w:tc>
          <w:tcPr>
            <w:tcW w:w="716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7</w:t>
            </w:r>
          </w:p>
        </w:tc>
        <w:tc>
          <w:tcPr>
            <w:tcW w:w="271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ովհար</w:t>
            </w:r>
          </w:p>
        </w:tc>
        <w:tc>
          <w:tcPr>
            <w:tcW w:w="79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8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ֆոլովեյ ավարտից բաժանում </w:t>
            </w:r>
          </w:p>
        </w:tc>
        <w:tc>
          <w:tcPr>
            <w:tcW w:w="716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8</w:t>
            </w:r>
          </w:p>
        </w:tc>
        <w:tc>
          <w:tcPr>
            <w:tcW w:w="271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լիմանա</w:t>
            </w:r>
          </w:p>
        </w:tc>
        <w:tc>
          <w:tcPr>
            <w:tcW w:w="79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9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թվիստ պտույտ</w:t>
            </w:r>
          </w:p>
        </w:tc>
        <w:tc>
          <w:tcPr>
            <w:tcW w:w="716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9</w:t>
            </w:r>
          </w:p>
        </w:tc>
        <w:tc>
          <w:tcPr>
            <w:tcW w:w="271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ական</w:t>
            </w:r>
          </w:p>
        </w:tc>
        <w:tc>
          <w:tcPr>
            <w:tcW w:w="79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տասնվեց</w:t>
            </w:r>
          </w:p>
        </w:tc>
        <w:tc>
          <w:tcPr>
            <w:tcW w:w="716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</w:t>
            </w:r>
          </w:p>
        </w:tc>
        <w:tc>
          <w:tcPr>
            <w:tcW w:w="271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փակ հիփ թվիստ</w:t>
            </w:r>
          </w:p>
        </w:tc>
        <w:tc>
          <w:tcPr>
            <w:tcW w:w="79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716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6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</w:p>
        </w:tc>
        <w:tc>
          <w:tcPr>
            <w:tcW w:w="271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կուկառաչա</w:t>
            </w:r>
          </w:p>
        </w:tc>
        <w:tc>
          <w:tcPr>
            <w:tcW w:w="79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91" w:type="dxa"/>
            <w:gridSpan w:val="3"/>
          </w:tcPr>
          <w:p w:rsidR="00F44E01" w:rsidRPr="001A1BEC" w:rsidRDefault="00F44E01" w:rsidP="001D3AC7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   միավոր</w:t>
            </w:r>
          </w:p>
        </w:tc>
        <w:tc>
          <w:tcPr>
            <w:tcW w:w="3964" w:type="dxa"/>
            <w:gridSpan w:val="3"/>
          </w:tcPr>
          <w:p w:rsidR="00F44E01" w:rsidRPr="001A1BEC" w:rsidRDefault="00F44E01" w:rsidP="001D3AC7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   միավոր</w:t>
            </w:r>
          </w:p>
        </w:tc>
      </w:tr>
      <w:tr w:rsidR="00F44E01" w:rsidRPr="001A1BEC" w:rsidTr="009D252B">
        <w:tc>
          <w:tcPr>
            <w:tcW w:w="9355" w:type="dxa"/>
            <w:gridSpan w:val="6"/>
          </w:tcPr>
          <w:p w:rsidR="00F44E01" w:rsidRPr="001A1BEC" w:rsidRDefault="00F44E01" w:rsidP="001D3AC7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ՋԱՅՎ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ֆոլովեյ ռոք</w:t>
            </w:r>
          </w:p>
        </w:tc>
        <w:tc>
          <w:tcPr>
            <w:tcW w:w="4680" w:type="dxa"/>
            <w:gridSpan w:val="4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ֆոլովեյ ռոք շասսե</w:t>
            </w:r>
          </w:p>
        </w:tc>
        <w:tc>
          <w:tcPr>
            <w:tcW w:w="4680" w:type="dxa"/>
            <w:gridSpan w:val="4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լինկ ռոք և լինկ</w:t>
            </w:r>
          </w:p>
        </w:tc>
        <w:tc>
          <w:tcPr>
            <w:tcW w:w="4680" w:type="dxa"/>
            <w:gridSpan w:val="4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տեղափոխում աջից ձախ</w:t>
            </w:r>
          </w:p>
        </w:tc>
        <w:tc>
          <w:tcPr>
            <w:tcW w:w="4680" w:type="dxa"/>
            <w:gridSpan w:val="4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տեղափոխում  ձախից աջ</w:t>
            </w:r>
          </w:p>
        </w:tc>
        <w:tc>
          <w:tcPr>
            <w:tcW w:w="4680" w:type="dxa"/>
            <w:gridSpan w:val="4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ձեռքերի փոխանակում մեջքի հետևից</w:t>
            </w:r>
          </w:p>
        </w:tc>
        <w:tc>
          <w:tcPr>
            <w:tcW w:w="4680" w:type="dxa"/>
            <w:gridSpan w:val="4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7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մերիկյան սպին</w:t>
            </w:r>
          </w:p>
        </w:tc>
        <w:tc>
          <w:tcPr>
            <w:tcW w:w="4680" w:type="dxa"/>
            <w:gridSpan w:val="4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8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կիկ բոլ չեյնջ</w:t>
            </w:r>
          </w:p>
        </w:tc>
        <w:tc>
          <w:tcPr>
            <w:tcW w:w="4680" w:type="dxa"/>
            <w:gridSpan w:val="4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lastRenderedPageBreak/>
              <w:t>9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տոպ ընդ գոու</w:t>
            </w:r>
          </w:p>
        </w:tc>
        <w:tc>
          <w:tcPr>
            <w:tcW w:w="4680" w:type="dxa"/>
            <w:gridSpan w:val="4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,0</w:t>
            </w:r>
          </w:p>
        </w:tc>
      </w:tr>
      <w:tr w:rsidR="00F44E01" w:rsidRPr="001A1BEC" w:rsidTr="009D252B">
        <w:tc>
          <w:tcPr>
            <w:tcW w:w="9355" w:type="dxa"/>
            <w:gridSpan w:val="6"/>
          </w:tcPr>
          <w:p w:rsidR="00F44E01" w:rsidRPr="001A1BEC" w:rsidRDefault="00F44E01" w:rsidP="001D3AC7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   միավոր</w:t>
            </w:r>
          </w:p>
        </w:tc>
      </w:tr>
    </w:tbl>
    <w:p w:rsidR="001D3AC7" w:rsidRDefault="001D3AC7" w:rsidP="001A1BEC">
      <w:pPr>
        <w:tabs>
          <w:tab w:val="left" w:pos="3855"/>
        </w:tabs>
        <w:spacing w:after="0" w:line="360" w:lineRule="auto"/>
        <w:jc w:val="center"/>
        <w:rPr>
          <w:rFonts w:ascii="GHEA Grapalat" w:hAnsi="GHEA Grapalat" w:cs="Times New Roman"/>
          <w:b/>
          <w:sz w:val="24"/>
          <w:szCs w:val="24"/>
        </w:rPr>
      </w:pPr>
    </w:p>
    <w:p w:rsidR="00F10F84" w:rsidRPr="001D3AC7" w:rsidRDefault="00F10F84" w:rsidP="001A1BEC">
      <w:pPr>
        <w:tabs>
          <w:tab w:val="left" w:pos="3855"/>
        </w:tabs>
        <w:spacing w:after="0" w:line="360" w:lineRule="auto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1D3AC7">
        <w:rPr>
          <w:rFonts w:ascii="GHEA Grapalat" w:hAnsi="GHEA Grapalat" w:cs="Times New Roman"/>
          <w:b/>
          <w:sz w:val="24"/>
          <w:szCs w:val="24"/>
          <w:lang w:val="hy-AM"/>
        </w:rPr>
        <w:t>ԵՎՐՈՊԱԿԱՆ ԾՐԱԳԻՐ</w:t>
      </w:r>
    </w:p>
    <w:tbl>
      <w:tblPr>
        <w:tblStyle w:val="TableGrid"/>
        <w:tblpPr w:leftFromText="180" w:rightFromText="180" w:vertAnchor="text" w:horzAnchor="margin" w:tblpY="415"/>
        <w:tblW w:w="0" w:type="auto"/>
        <w:tblLook w:val="04A0" w:firstRow="1" w:lastRow="0" w:firstColumn="1" w:lastColumn="0" w:noHBand="0" w:noVBand="1"/>
      </w:tblPr>
      <w:tblGrid>
        <w:gridCol w:w="535"/>
        <w:gridCol w:w="3510"/>
        <w:gridCol w:w="629"/>
        <w:gridCol w:w="631"/>
        <w:gridCol w:w="3510"/>
        <w:gridCol w:w="577"/>
      </w:tblGrid>
      <w:tr w:rsidR="00835F37" w:rsidRPr="001A1BEC" w:rsidTr="00835F37">
        <w:tc>
          <w:tcPr>
            <w:tcW w:w="4674" w:type="dxa"/>
            <w:gridSpan w:val="3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ԴԱՆԴԱՂ ՎԱԼՍ</w:t>
            </w:r>
          </w:p>
        </w:tc>
        <w:tc>
          <w:tcPr>
            <w:tcW w:w="4676" w:type="dxa"/>
            <w:gridSpan w:val="3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ՏԱՆԳՈ</w:t>
            </w:r>
          </w:p>
        </w:tc>
      </w:tr>
      <w:tr w:rsidR="00835F37" w:rsidRPr="001A1BEC" w:rsidTr="00835F37"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փակ փոփոխական քայլ աջ և ձախ ոտքից</w:t>
            </w:r>
          </w:p>
        </w:tc>
        <w:tc>
          <w:tcPr>
            <w:tcW w:w="629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  <w:tc>
          <w:tcPr>
            <w:tcW w:w="631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բաց պրոմենադ</w:t>
            </w:r>
          </w:p>
        </w:tc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835F37" w:rsidRPr="001A1BEC" w:rsidTr="00835F37"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ջ դարձում</w:t>
            </w:r>
          </w:p>
        </w:tc>
        <w:tc>
          <w:tcPr>
            <w:tcW w:w="629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  <w:tc>
          <w:tcPr>
            <w:tcW w:w="631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ռաջընթաց քայլ</w:t>
            </w:r>
          </w:p>
        </w:tc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835F37" w:rsidRPr="001A1BEC" w:rsidTr="00835F37"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ձախ դարձում</w:t>
            </w:r>
          </w:p>
        </w:tc>
        <w:tc>
          <w:tcPr>
            <w:tcW w:w="629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  <w:tc>
          <w:tcPr>
            <w:tcW w:w="631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ռաջընթաց օղակ</w:t>
            </w:r>
          </w:p>
        </w:tc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835F37" w:rsidRPr="001A1BEC" w:rsidTr="00835F37"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վիսկ</w:t>
            </w:r>
          </w:p>
        </w:tc>
        <w:tc>
          <w:tcPr>
            <w:tcW w:w="629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,0</w:t>
            </w:r>
          </w:p>
        </w:tc>
        <w:tc>
          <w:tcPr>
            <w:tcW w:w="631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փակ պրոմենադ</w:t>
            </w:r>
          </w:p>
        </w:tc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835F37" w:rsidRPr="001A1BEC" w:rsidTr="00835F37"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շասսե պրոմենադ դիրքից</w:t>
            </w:r>
          </w:p>
        </w:tc>
        <w:tc>
          <w:tcPr>
            <w:tcW w:w="629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,0</w:t>
            </w:r>
          </w:p>
        </w:tc>
        <w:tc>
          <w:tcPr>
            <w:tcW w:w="631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վիվլ</w:t>
            </w:r>
          </w:p>
        </w:tc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1E2276" w:rsidRPr="001A1BEC" w:rsidTr="00847FF0">
        <w:tc>
          <w:tcPr>
            <w:tcW w:w="4674" w:type="dxa"/>
            <w:gridSpan w:val="3"/>
            <w:vMerge w:val="restart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   միավոր</w:t>
            </w:r>
          </w:p>
        </w:tc>
        <w:tc>
          <w:tcPr>
            <w:tcW w:w="631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բաց ձախ դարձում աղջիկը կողքից</w:t>
            </w:r>
          </w:p>
        </w:tc>
        <w:tc>
          <w:tcPr>
            <w:tcW w:w="535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1E2276" w:rsidRPr="001A1BEC" w:rsidTr="001D43A2">
        <w:tc>
          <w:tcPr>
            <w:tcW w:w="4674" w:type="dxa"/>
            <w:gridSpan w:val="3"/>
            <w:vMerge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631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կորտե հետ</w:t>
            </w:r>
          </w:p>
        </w:tc>
        <w:tc>
          <w:tcPr>
            <w:tcW w:w="535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,0</w:t>
            </w:r>
          </w:p>
        </w:tc>
      </w:tr>
      <w:tr w:rsidR="001E2276" w:rsidRPr="001A1BEC" w:rsidTr="001D43A2">
        <w:tc>
          <w:tcPr>
            <w:tcW w:w="4674" w:type="dxa"/>
            <w:gridSpan w:val="3"/>
            <w:vMerge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676" w:type="dxa"/>
            <w:gridSpan w:val="3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   միավոր</w:t>
            </w:r>
          </w:p>
        </w:tc>
      </w:tr>
      <w:tr w:rsidR="00835F37" w:rsidRPr="001A1BEC" w:rsidTr="00CF0C98">
        <w:tc>
          <w:tcPr>
            <w:tcW w:w="4674" w:type="dxa"/>
            <w:gridSpan w:val="3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ՎԻԵՆՆԱԿԱՆ ՎԱԼՍ</w:t>
            </w:r>
          </w:p>
        </w:tc>
        <w:tc>
          <w:tcPr>
            <w:tcW w:w="4676" w:type="dxa"/>
            <w:gridSpan w:val="3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ԴԱՆԴԱՂ ՖՈԿՍՏՐՈՏ</w:t>
            </w:r>
          </w:p>
        </w:tc>
      </w:tr>
      <w:tr w:rsidR="00835F37" w:rsidRPr="001A1BEC" w:rsidTr="00835F37"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ջ դարձում</w:t>
            </w:r>
          </w:p>
        </w:tc>
        <w:tc>
          <w:tcPr>
            <w:tcW w:w="629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,5</w:t>
            </w:r>
          </w:p>
        </w:tc>
        <w:tc>
          <w:tcPr>
            <w:tcW w:w="631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փետրաձև քայլ</w:t>
            </w:r>
          </w:p>
        </w:tc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835F37" w:rsidRPr="001A1BEC" w:rsidTr="00835F37"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ձախ դարձում</w:t>
            </w:r>
          </w:p>
        </w:tc>
        <w:tc>
          <w:tcPr>
            <w:tcW w:w="629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,5</w:t>
            </w:r>
          </w:p>
        </w:tc>
        <w:tc>
          <w:tcPr>
            <w:tcW w:w="631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եռակի քայլ</w:t>
            </w:r>
          </w:p>
        </w:tc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835F37" w:rsidRPr="001A1BEC" w:rsidTr="00835F37"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փոփոխական քայլ աջ և ձախ ոտքից</w:t>
            </w:r>
          </w:p>
        </w:tc>
        <w:tc>
          <w:tcPr>
            <w:tcW w:w="629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,5</w:t>
            </w:r>
          </w:p>
        </w:tc>
        <w:tc>
          <w:tcPr>
            <w:tcW w:w="631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ջ դարձում</w:t>
            </w:r>
          </w:p>
        </w:tc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,0</w:t>
            </w:r>
          </w:p>
        </w:tc>
      </w:tr>
      <w:tr w:rsidR="00835F37" w:rsidRPr="001A1BEC" w:rsidTr="00835F37"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ֆլեկեր աջ և ձախ</w:t>
            </w:r>
          </w:p>
        </w:tc>
        <w:tc>
          <w:tcPr>
            <w:tcW w:w="629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,5</w:t>
            </w:r>
          </w:p>
        </w:tc>
        <w:tc>
          <w:tcPr>
            <w:tcW w:w="631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ձախ դարձում և փետրաձև ավարտ</w:t>
            </w:r>
          </w:p>
        </w:tc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,0</w:t>
            </w:r>
          </w:p>
        </w:tc>
      </w:tr>
      <w:tr w:rsidR="001E2276" w:rsidRPr="001A1BEC" w:rsidTr="004E0FD3">
        <w:tc>
          <w:tcPr>
            <w:tcW w:w="4674" w:type="dxa"/>
            <w:gridSpan w:val="3"/>
            <w:vMerge w:val="restart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   միավոր</w:t>
            </w:r>
          </w:p>
        </w:tc>
        <w:tc>
          <w:tcPr>
            <w:tcW w:w="631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փակ իմպետուս և փետրաձև ավարտ</w:t>
            </w:r>
          </w:p>
        </w:tc>
        <w:tc>
          <w:tcPr>
            <w:tcW w:w="535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,0</w:t>
            </w:r>
          </w:p>
        </w:tc>
      </w:tr>
      <w:tr w:rsidR="001E2276" w:rsidRPr="001A1BEC" w:rsidTr="005240B8">
        <w:tc>
          <w:tcPr>
            <w:tcW w:w="4674" w:type="dxa"/>
            <w:gridSpan w:val="3"/>
            <w:vMerge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676" w:type="dxa"/>
            <w:gridSpan w:val="3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   միավոր</w:t>
            </w:r>
          </w:p>
        </w:tc>
      </w:tr>
      <w:tr w:rsidR="001E2276" w:rsidRPr="001A1BEC" w:rsidTr="006B7680">
        <w:tc>
          <w:tcPr>
            <w:tcW w:w="4045" w:type="dxa"/>
            <w:gridSpan w:val="2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ԿՎԻԿՍՏԵՊ</w:t>
            </w:r>
          </w:p>
        </w:tc>
        <w:tc>
          <w:tcPr>
            <w:tcW w:w="5305" w:type="dxa"/>
            <w:gridSpan w:val="4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1E2276" w:rsidRPr="001A1BEC" w:rsidTr="00C70709">
        <w:tc>
          <w:tcPr>
            <w:tcW w:w="535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քառակի դարձում</w:t>
            </w:r>
          </w:p>
        </w:tc>
        <w:tc>
          <w:tcPr>
            <w:tcW w:w="5305" w:type="dxa"/>
            <w:gridSpan w:val="4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1E2276" w:rsidRPr="001A1BEC" w:rsidTr="00F32131">
        <w:tc>
          <w:tcPr>
            <w:tcW w:w="535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ջ դարձում</w:t>
            </w:r>
          </w:p>
        </w:tc>
        <w:tc>
          <w:tcPr>
            <w:tcW w:w="5305" w:type="dxa"/>
            <w:gridSpan w:val="4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1E2276" w:rsidRPr="001A1BEC" w:rsidTr="00F32131">
        <w:tc>
          <w:tcPr>
            <w:tcW w:w="535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lastRenderedPageBreak/>
              <w:t>3</w:t>
            </w:r>
          </w:p>
        </w:tc>
        <w:tc>
          <w:tcPr>
            <w:tcW w:w="3510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ջ դարձում պահումով</w:t>
            </w:r>
          </w:p>
        </w:tc>
        <w:tc>
          <w:tcPr>
            <w:tcW w:w="5305" w:type="dxa"/>
            <w:gridSpan w:val="4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1E2276" w:rsidRPr="001A1BEC" w:rsidTr="00F32131">
        <w:tc>
          <w:tcPr>
            <w:tcW w:w="535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զիգ-զագ</w:t>
            </w:r>
          </w:p>
        </w:tc>
        <w:tc>
          <w:tcPr>
            <w:tcW w:w="5305" w:type="dxa"/>
            <w:gridSpan w:val="4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1E2276" w:rsidRPr="001A1BEC" w:rsidTr="00F32131">
        <w:tc>
          <w:tcPr>
            <w:tcW w:w="535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ջ սպին դարձումով</w:t>
            </w:r>
          </w:p>
        </w:tc>
        <w:tc>
          <w:tcPr>
            <w:tcW w:w="5305" w:type="dxa"/>
            <w:gridSpan w:val="4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1E2276" w:rsidRPr="001A1BEC" w:rsidTr="00F32131">
        <w:tc>
          <w:tcPr>
            <w:tcW w:w="535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ռաջընթաց շասսե</w:t>
            </w:r>
          </w:p>
        </w:tc>
        <w:tc>
          <w:tcPr>
            <w:tcW w:w="5305" w:type="dxa"/>
            <w:gridSpan w:val="4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1E2276" w:rsidRPr="001A1BEC" w:rsidTr="00F32131">
        <w:tc>
          <w:tcPr>
            <w:tcW w:w="535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լոկ առաջ</w:t>
            </w:r>
          </w:p>
        </w:tc>
        <w:tc>
          <w:tcPr>
            <w:tcW w:w="5305" w:type="dxa"/>
            <w:gridSpan w:val="4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1E2276" w:rsidRPr="001A1BEC" w:rsidTr="000A06BB">
        <w:tc>
          <w:tcPr>
            <w:tcW w:w="9350" w:type="dxa"/>
            <w:gridSpan w:val="6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                                                  10   միավոր</w:t>
            </w:r>
          </w:p>
        </w:tc>
      </w:tr>
    </w:tbl>
    <w:p w:rsidR="00F44E01" w:rsidRPr="001A1BEC" w:rsidRDefault="00E75746" w:rsidP="001A1BEC">
      <w:pPr>
        <w:tabs>
          <w:tab w:val="left" w:pos="1215"/>
        </w:tabs>
        <w:spacing w:after="0"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1A1BEC">
        <w:rPr>
          <w:rFonts w:ascii="GHEA Grapalat" w:hAnsi="GHEA Grapalat" w:cs="Times New Roman"/>
          <w:sz w:val="24"/>
          <w:szCs w:val="24"/>
          <w:lang w:val="hy-AM"/>
        </w:rPr>
        <w:tab/>
      </w:r>
    </w:p>
    <w:p w:rsidR="00F10F84" w:rsidRPr="001A1BEC" w:rsidRDefault="00F10F84" w:rsidP="001A1BEC">
      <w:pPr>
        <w:tabs>
          <w:tab w:val="left" w:pos="1215"/>
        </w:tabs>
        <w:spacing w:after="0"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:rsidR="000A3F27" w:rsidRPr="001A1BEC" w:rsidRDefault="000A3F27" w:rsidP="001A1BEC">
      <w:pPr>
        <w:tabs>
          <w:tab w:val="left" w:pos="1215"/>
        </w:tabs>
        <w:spacing w:after="0"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:rsidR="000A3F27" w:rsidRPr="001A1BEC" w:rsidRDefault="000A3F27" w:rsidP="001A1BEC">
      <w:pPr>
        <w:tabs>
          <w:tab w:val="left" w:pos="1215"/>
        </w:tabs>
        <w:spacing w:after="0"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:rsidR="000A3F27" w:rsidRPr="001A1BEC" w:rsidRDefault="000A3F27" w:rsidP="001A1BEC">
      <w:pPr>
        <w:spacing w:after="0"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:rsidR="001D3AC7" w:rsidRDefault="001D3AC7" w:rsidP="001A1BEC">
      <w:pPr>
        <w:spacing w:after="0" w:line="360" w:lineRule="auto"/>
        <w:jc w:val="center"/>
        <w:rPr>
          <w:rFonts w:ascii="GHEA Grapalat" w:hAnsi="GHEA Grapalat" w:cs="Times New Roman"/>
          <w:sz w:val="24"/>
          <w:szCs w:val="24"/>
        </w:rPr>
      </w:pPr>
    </w:p>
    <w:p w:rsidR="001D3AC7" w:rsidRDefault="001D3AC7" w:rsidP="001A1BEC">
      <w:pPr>
        <w:spacing w:after="0" w:line="360" w:lineRule="auto"/>
        <w:jc w:val="center"/>
        <w:rPr>
          <w:rFonts w:ascii="GHEA Grapalat" w:hAnsi="GHEA Grapalat" w:cs="Times New Roman"/>
          <w:sz w:val="24"/>
          <w:szCs w:val="24"/>
        </w:rPr>
      </w:pPr>
    </w:p>
    <w:p w:rsidR="001D3AC7" w:rsidRDefault="001D3AC7" w:rsidP="001A1BEC">
      <w:pPr>
        <w:spacing w:after="0" w:line="360" w:lineRule="auto"/>
        <w:jc w:val="center"/>
        <w:rPr>
          <w:rFonts w:ascii="GHEA Grapalat" w:hAnsi="GHEA Grapalat" w:cs="Times New Roman"/>
          <w:sz w:val="24"/>
          <w:szCs w:val="24"/>
        </w:rPr>
      </w:pPr>
    </w:p>
    <w:p w:rsidR="001D3AC7" w:rsidRDefault="001D3AC7" w:rsidP="001A1BEC">
      <w:pPr>
        <w:spacing w:after="0" w:line="360" w:lineRule="auto"/>
        <w:jc w:val="center"/>
        <w:rPr>
          <w:rFonts w:ascii="GHEA Grapalat" w:hAnsi="GHEA Grapalat" w:cs="Times New Roman"/>
          <w:sz w:val="24"/>
          <w:szCs w:val="24"/>
        </w:rPr>
      </w:pPr>
    </w:p>
    <w:p w:rsidR="001D3AC7" w:rsidRDefault="001D3AC7" w:rsidP="001A1BEC">
      <w:pPr>
        <w:spacing w:after="0" w:line="360" w:lineRule="auto"/>
        <w:jc w:val="center"/>
        <w:rPr>
          <w:rFonts w:ascii="GHEA Grapalat" w:hAnsi="GHEA Grapalat" w:cs="Times New Roman"/>
          <w:sz w:val="24"/>
          <w:szCs w:val="24"/>
        </w:rPr>
      </w:pPr>
    </w:p>
    <w:p w:rsidR="000A3F27" w:rsidRPr="001D3AC7" w:rsidRDefault="000A3F27" w:rsidP="001A1BEC">
      <w:pPr>
        <w:spacing w:after="0" w:line="360" w:lineRule="auto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1D3AC7">
        <w:rPr>
          <w:rFonts w:ascii="GHEA Grapalat" w:hAnsi="GHEA Grapalat" w:cs="Times New Roman"/>
          <w:b/>
          <w:sz w:val="24"/>
          <w:szCs w:val="24"/>
          <w:lang w:val="hy-AM"/>
        </w:rPr>
        <w:t>ԱՆՀԱՏԱԿԱՆ ԿԱՄ ԶՈՒԳԱՊԱՐ</w:t>
      </w:r>
    </w:p>
    <w:p w:rsidR="00DE6075" w:rsidRPr="001A1BEC" w:rsidRDefault="00DE6075" w:rsidP="001A1BEC">
      <w:pPr>
        <w:spacing w:after="0" w:line="360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  <w:r w:rsidRPr="001A1BEC">
        <w:rPr>
          <w:rFonts w:ascii="GHEA Grapalat" w:hAnsi="GHEA Grapalat" w:cs="Times New Roman"/>
          <w:sz w:val="24"/>
          <w:szCs w:val="24"/>
          <w:lang w:val="hy-AM"/>
        </w:rPr>
        <w:t>1,5-2 րոպե տևողությամբ պար, կազմված նախօրոք ընտրված բովանդակությամբ</w:t>
      </w:r>
    </w:p>
    <w:p w:rsidR="001D3AC7" w:rsidRPr="000E24C2" w:rsidRDefault="001D3AC7" w:rsidP="001A1BEC">
      <w:pPr>
        <w:spacing w:after="0" w:line="360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DE6075" w:rsidRPr="001D3AC7" w:rsidRDefault="00DE6075" w:rsidP="001A1BEC">
      <w:pPr>
        <w:spacing w:after="0" w:line="360" w:lineRule="auto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1D3AC7">
        <w:rPr>
          <w:rFonts w:ascii="GHEA Grapalat" w:hAnsi="GHEA Grapalat" w:cs="Times New Roman"/>
          <w:b/>
          <w:sz w:val="24"/>
          <w:szCs w:val="24"/>
          <w:lang w:val="hy-AM"/>
        </w:rPr>
        <w:t>ՍՊՈՐՏԱՅԻՆ ՊԱՐԵՐԻ ԲԱԶՄԱՄԱՐՏԻ ԸՆԴՀԱՆՈՒՐ ՄԻԱՎՈՐՆԵՐԸ ԵՎ ԳՆԱՀԱՏԱԿԱՆՆԵՐԸ</w:t>
      </w:r>
    </w:p>
    <w:p w:rsidR="00DE6075" w:rsidRPr="001A1BEC" w:rsidRDefault="00DE6075" w:rsidP="001A1BEC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A1BEC">
        <w:rPr>
          <w:rFonts w:ascii="GHEA Grapalat" w:hAnsi="GHEA Grapalat" w:cs="Times New Roman"/>
          <w:sz w:val="24"/>
          <w:szCs w:val="24"/>
          <w:lang w:val="hy-AM"/>
        </w:rPr>
        <w:t>Դիմորդը քննություն է հանձնում 5 լատինաամերիկյան, 5 եվրոպական պարերի որևէ մեկից՝ ըստ վիճակահանության և 1,5-2 րոպե տևողությամբ անհատական պարից կամ զուգապարից՝ նախօրոք կազմված բավանդակությամբ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5"/>
        <w:gridCol w:w="2350"/>
      </w:tblGrid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ավաքած միավոր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գնահատական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0,0 – 29,5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9,4 – 29,0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9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8,9 - 28,5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8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8,4 – 28,0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7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7,9 – 27,5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6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7,4 – 27,0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5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6,9 - 26,5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4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6,4 – 26,0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3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lastRenderedPageBreak/>
              <w:t>25,9 – 25,5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5,4 – 25,0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4,9 – 24,5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4,4 – 24,0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9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3,9 – 23,5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8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3,4 – 23,0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7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2,9 – 22,5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2,4 – 22,0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1,9 – 21,5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1,4 – 21,0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,9 – 20,5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,4 – 20,0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</w:tr>
    </w:tbl>
    <w:p w:rsidR="00DE6075" w:rsidRPr="001A1BEC" w:rsidRDefault="00DE6075" w:rsidP="001A1BEC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DE6075" w:rsidRPr="001A1BEC" w:rsidRDefault="00DE6075" w:rsidP="001D3AC7">
      <w:pPr>
        <w:spacing w:after="0" w:line="360" w:lineRule="auto"/>
        <w:ind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A1BEC">
        <w:rPr>
          <w:rFonts w:ascii="GHEA Grapalat" w:hAnsi="GHEA Grapalat" w:cs="Times New Roman"/>
          <w:sz w:val="24"/>
          <w:szCs w:val="24"/>
          <w:lang w:val="hy-AM"/>
        </w:rPr>
        <w:t>Սպորտային պարերի ընդհանուր գնահատականը որոշվում է 3 ծրագրից վաստակած միավորների առավելագույն գումարով։ Յուրաքանչյուր ծրագիր գնահատվում է առավելագույնը 10 միավորով։  1-7 գնահատականը հաշվարկի մեջ չի մտնում։</w:t>
      </w:r>
    </w:p>
    <w:p w:rsidR="005401BF" w:rsidRDefault="005401BF" w:rsidP="00206470">
      <w:pPr>
        <w:pStyle w:val="ListParagraph"/>
        <w:numPr>
          <w:ilvl w:val="0"/>
          <w:numId w:val="3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206470">
        <w:rPr>
          <w:rFonts w:ascii="GHEA Grapalat" w:hAnsi="GHEA Grapalat" w:cs="Times New Roman"/>
          <w:sz w:val="24"/>
          <w:szCs w:val="24"/>
          <w:lang w:val="hy-AM"/>
        </w:rPr>
        <w:t xml:space="preserve">Հաշվի են առնվել մարզական կարգերի նորմերն ըստ ֆեդերացիաների գործող </w:t>
      </w:r>
      <w:r w:rsidR="00206470" w:rsidRPr="00206470">
        <w:rPr>
          <w:rFonts w:ascii="GHEA Grapalat" w:hAnsi="GHEA Grapalat" w:cs="Times New Roman"/>
          <w:sz w:val="24"/>
          <w:szCs w:val="24"/>
          <w:lang w:val="hy-AM"/>
        </w:rPr>
        <w:t>պահանջների</w:t>
      </w:r>
    </w:p>
    <w:p w:rsidR="00206470" w:rsidRPr="00206470" w:rsidRDefault="00F206B9" w:rsidP="00206470">
      <w:pPr>
        <w:pStyle w:val="ListParagraph"/>
        <w:numPr>
          <w:ilvl w:val="0"/>
          <w:numId w:val="3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hyperlink r:id="rId8" w:history="1">
        <w:r w:rsidR="00206470">
          <w:rPr>
            <w:rStyle w:val="Hyperlink"/>
          </w:rPr>
          <w:t>https://www.worlddancesport.org/</w:t>
        </w:r>
      </w:hyperlink>
    </w:p>
    <w:p w:rsidR="00283DC1" w:rsidRPr="001A1BEC" w:rsidRDefault="00283DC1" w:rsidP="001A1BEC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1D3AC7" w:rsidRDefault="001D3AC7" w:rsidP="001A1BEC">
      <w:pPr>
        <w:spacing w:after="0" w:line="360" w:lineRule="auto"/>
        <w:jc w:val="right"/>
        <w:rPr>
          <w:rFonts w:ascii="GHEA Grapalat" w:hAnsi="GHEA Grapalat" w:cs="Times New Roman"/>
          <w:sz w:val="24"/>
          <w:szCs w:val="24"/>
        </w:rPr>
      </w:pPr>
    </w:p>
    <w:p w:rsidR="00A9298F" w:rsidRPr="00A9298F" w:rsidRDefault="00A9298F" w:rsidP="001A1BEC">
      <w:pPr>
        <w:spacing w:after="0" w:line="360" w:lineRule="auto"/>
        <w:jc w:val="right"/>
        <w:rPr>
          <w:rFonts w:ascii="GHEA Grapalat" w:hAnsi="GHEA Grapalat" w:cs="Times New Roman"/>
          <w:sz w:val="24"/>
          <w:szCs w:val="24"/>
        </w:rPr>
      </w:pPr>
    </w:p>
    <w:p w:rsidR="00DE6075" w:rsidRPr="00A9298F" w:rsidRDefault="0015715E" w:rsidP="0015715E">
      <w:pPr>
        <w:spacing w:after="0" w:line="360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ՌԵԿՏՈՐ, ՊՐՈՖԵՍՈՐ՝</w:t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af-ZA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>Դ.Ս. ԽԻԹԱՐՅԱՆ</w:t>
      </w:r>
    </w:p>
    <w:sectPr w:rsidR="00DE6075" w:rsidRPr="00A9298F" w:rsidSect="001A1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90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6B9" w:rsidRDefault="00F206B9" w:rsidP="00F13510">
      <w:pPr>
        <w:spacing w:after="0" w:line="240" w:lineRule="auto"/>
      </w:pPr>
      <w:r>
        <w:separator/>
      </w:r>
    </w:p>
  </w:endnote>
  <w:endnote w:type="continuationSeparator" w:id="0">
    <w:p w:rsidR="00F206B9" w:rsidRDefault="00F206B9" w:rsidP="00F1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746" w:rsidRDefault="00E757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746" w:rsidRDefault="00E757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746" w:rsidRDefault="00E757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6B9" w:rsidRDefault="00F206B9" w:rsidP="00F13510">
      <w:pPr>
        <w:spacing w:after="0" w:line="240" w:lineRule="auto"/>
      </w:pPr>
      <w:r>
        <w:separator/>
      </w:r>
    </w:p>
  </w:footnote>
  <w:footnote w:type="continuationSeparator" w:id="0">
    <w:p w:rsidR="00F206B9" w:rsidRDefault="00F206B9" w:rsidP="00F13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746" w:rsidRDefault="00E757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746" w:rsidRDefault="00E757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746" w:rsidRDefault="00E757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7275"/>
    <w:multiLevelType w:val="hybridMultilevel"/>
    <w:tmpl w:val="7DC21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B2698"/>
    <w:multiLevelType w:val="hybridMultilevel"/>
    <w:tmpl w:val="AE50AD4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53314F35"/>
    <w:multiLevelType w:val="hybridMultilevel"/>
    <w:tmpl w:val="EBEEB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56E"/>
    <w:rsid w:val="000A3F27"/>
    <w:rsid w:val="000E1E87"/>
    <w:rsid w:val="000E24C2"/>
    <w:rsid w:val="000F5B2E"/>
    <w:rsid w:val="00101916"/>
    <w:rsid w:val="00107394"/>
    <w:rsid w:val="00155598"/>
    <w:rsid w:val="0015715E"/>
    <w:rsid w:val="00166695"/>
    <w:rsid w:val="00167998"/>
    <w:rsid w:val="00187A54"/>
    <w:rsid w:val="001A1BEC"/>
    <w:rsid w:val="001B162F"/>
    <w:rsid w:val="001D3AC7"/>
    <w:rsid w:val="001E2276"/>
    <w:rsid w:val="00206470"/>
    <w:rsid w:val="00231147"/>
    <w:rsid w:val="00283DC1"/>
    <w:rsid w:val="002C5422"/>
    <w:rsid w:val="00326EB1"/>
    <w:rsid w:val="00395F63"/>
    <w:rsid w:val="003C1D00"/>
    <w:rsid w:val="003F0EF8"/>
    <w:rsid w:val="004154E6"/>
    <w:rsid w:val="0046181D"/>
    <w:rsid w:val="00503DD0"/>
    <w:rsid w:val="00515CE8"/>
    <w:rsid w:val="005401BF"/>
    <w:rsid w:val="0055112B"/>
    <w:rsid w:val="0055554A"/>
    <w:rsid w:val="005E0972"/>
    <w:rsid w:val="0063787B"/>
    <w:rsid w:val="00644985"/>
    <w:rsid w:val="00653A9A"/>
    <w:rsid w:val="00675FD6"/>
    <w:rsid w:val="006B191D"/>
    <w:rsid w:val="006C5D9B"/>
    <w:rsid w:val="006F7FC4"/>
    <w:rsid w:val="00732FD3"/>
    <w:rsid w:val="007651C8"/>
    <w:rsid w:val="007D0E0A"/>
    <w:rsid w:val="007E7553"/>
    <w:rsid w:val="007F0FD1"/>
    <w:rsid w:val="008153BF"/>
    <w:rsid w:val="008167DD"/>
    <w:rsid w:val="00835F37"/>
    <w:rsid w:val="00851210"/>
    <w:rsid w:val="0085156E"/>
    <w:rsid w:val="008B6B7F"/>
    <w:rsid w:val="008E59FA"/>
    <w:rsid w:val="00947391"/>
    <w:rsid w:val="009A7E76"/>
    <w:rsid w:val="009B004D"/>
    <w:rsid w:val="009D252B"/>
    <w:rsid w:val="009D53A7"/>
    <w:rsid w:val="009E02F9"/>
    <w:rsid w:val="00A6429B"/>
    <w:rsid w:val="00A9298F"/>
    <w:rsid w:val="00AA00BB"/>
    <w:rsid w:val="00AE0470"/>
    <w:rsid w:val="00B60387"/>
    <w:rsid w:val="00BE0E07"/>
    <w:rsid w:val="00BF567F"/>
    <w:rsid w:val="00BF7184"/>
    <w:rsid w:val="00C02564"/>
    <w:rsid w:val="00C20F65"/>
    <w:rsid w:val="00C9314C"/>
    <w:rsid w:val="00CA33A1"/>
    <w:rsid w:val="00CB11C4"/>
    <w:rsid w:val="00CD4D25"/>
    <w:rsid w:val="00D15DF7"/>
    <w:rsid w:val="00D16B7F"/>
    <w:rsid w:val="00DA38F2"/>
    <w:rsid w:val="00DE6075"/>
    <w:rsid w:val="00E24EF7"/>
    <w:rsid w:val="00E75746"/>
    <w:rsid w:val="00EC4F79"/>
    <w:rsid w:val="00EF4B56"/>
    <w:rsid w:val="00F10F84"/>
    <w:rsid w:val="00F13510"/>
    <w:rsid w:val="00F206B9"/>
    <w:rsid w:val="00F27997"/>
    <w:rsid w:val="00F339B4"/>
    <w:rsid w:val="00F44E01"/>
    <w:rsid w:val="00F8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6CA6B-AA7A-4665-BA66-E171A5B1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510"/>
  </w:style>
  <w:style w:type="paragraph" w:styleId="Footer">
    <w:name w:val="footer"/>
    <w:basedOn w:val="Normal"/>
    <w:link w:val="FooterChar"/>
    <w:uiPriority w:val="99"/>
    <w:unhideWhenUsed/>
    <w:rsid w:val="00F13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510"/>
  </w:style>
  <w:style w:type="table" w:styleId="TableGrid">
    <w:name w:val="Table Grid"/>
    <w:basedOn w:val="TableNormal"/>
    <w:uiPriority w:val="39"/>
    <w:rsid w:val="00BF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A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06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dancesport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C998-4F4C-4FD7-9552-FCAE84FF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USER</cp:lastModifiedBy>
  <cp:revision>20</cp:revision>
  <dcterms:created xsi:type="dcterms:W3CDTF">2020-04-01T10:53:00Z</dcterms:created>
  <dcterms:modified xsi:type="dcterms:W3CDTF">2021-03-24T07:48:00Z</dcterms:modified>
</cp:coreProperties>
</file>